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alinescu</w:t>
      </w:r>
    </w:p>
    <w:p>
      <w:pPr>
        <w:pStyle w:val="Heading1"/>
      </w:pPr>
      <w:r>
        <w:t>Technical Skills</w:t>
      </w:r>
    </w:p>
    <w:p>
      <w:r>
        <w:t>- JavaScript, ReactJS, TypeScript, HTML, CSS</w:t>
        <w:br/>
        <w:t>- AngularJS, HTML, CSS, Bootstrap</w:t>
        <w:br/>
        <w:t>- VueJS, JavaScript, TypeScript, Git</w:t>
        <w:br/>
        <w:t>- HTML, CSS, Bootstrap, Figma</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xml:space="preserve">- Microsoft Certified: Azure Developer Associate  </w:t>
        <w:br/>
        <w:t>- Google Professional Cloud Developer</w:t>
      </w:r>
    </w:p>
    <w:p>
      <w:pPr>
        <w:pStyle w:val="Heading1"/>
      </w:pPr>
      <w:r>
        <w:t>Project Experience</w:t>
      </w:r>
    </w:p>
    <w:p>
      <w:r>
        <w:t>1. Interactive Dashboard for Data Visualization</w:t>
        <w:br/>
        <w:t xml:space="preserve">   Developed an interactive data visualization dashboard using ReactJS and TypeScript, aimed at providing real-time analytics for business users. Implemented dynamic charts and graphs with D3.js, allowing users to customize views and filter data efficiently. Collaborated with backend developers to integrate RESTful APIs, ensuring seamless data flow and synchronization. Technologies and tools used: ReactJS, TypeScript, D3.js, HTML, CSS, Git.</w:t>
        <w:br/>
        <w:br/>
        <w:t>2. Progressive Web Application for Task Management</w:t>
        <w:br/>
        <w:t xml:space="preserve">   Led the development of a progressive web application (PWA) for task management using VueJS and JavaScript, designed to enhance productivity for remote teams. Utilized Vuex for state management and implemented offline capabilities to ensure uninterrupted access. Conducted user testing sessions to refine the user interface, resulting in a 25% increase in user engagement. Technologies and tools used: VueJS, JavaScript, Vuex, HTML, CS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